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における私立学校教職員共済組合からの旧法の規定による年金等の額の改定に関する政令</w:t>
        <w:br/>
        <w:t>（昭和六十三年政令第百八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三年四月分以後、その額を、昭和六十二年度における私立学校教職員共済組合からの旧法の規定による年金等の額の改定に関する政令（昭和六十二年政令第百九十八号）第一条第一項の規定による年金の額の改定の基礎となつた平均標準給与の月額に一・〇一二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昭和六十三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に当該各号に掲げる額を加えた額をもつ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第四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昭和六十三年度における旧令による共済組合等からの年金受給者のための特別措置法等の規定による年金の額の改定に関する政令（昭和六十三年政令第百八十七号）第一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六十歳未満の妻であり、かつ、遺族である子がいない場合において、その者が六十歳に達したときは、その達した日の属する月の翌月分以後、前三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三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万八千百円に満たないものについては、その額を九十万八千百円とする。</w:t>
      </w:r>
    </w:p>
    <w:p>
      <w:pPr>
        <w:pStyle w:val="Heading5"/>
        <w:ind w:left="440"/>
      </w:pPr>
      <w:r>
        <w:t>３</w:t>
      </w:r>
    </w:p>
    <w:p>
      <w:pPr>
        <w:ind w:left="440"/>
      </w:pPr>
      <w:r>
        <w:t>第一項の規定の適用を受ける年金で同項の規定による改定後の年金額が九十万八千百円に満たないものを受ける者が六十五歳に達したときは、その達した日の属する月の翌月分以後、その額を九十万八千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における私立学校教職員共済組合からの旧法の規定による年金等の額の改定に関する政令</w:t>
      <w:br/>
      <w:tab/>
      <w:t>（昭和六十三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における私立学校教職員共済組合からの旧法の規定による年金等の額の改定に関する政令（昭和六十三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